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981B" w14:textId="4330C511" w:rsidR="00297CDC" w:rsidRPr="00901F87" w:rsidRDefault="00D90DD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531A34B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0C7BFE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F65932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6CAC888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5ABFD07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0BD76AE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2BCEDE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608D613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216E256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2F5F38D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204C42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AD7FBC3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3AE22DD3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E5F777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697748E2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0536E45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FEF8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0D15026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3E94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8A4210" w14:textId="7A17427B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0A060AC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0B0CA7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F15993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217B00F9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D88535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9661EA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1974D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35AB7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14AC068F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B76D" w14:textId="77777777" w:rsidR="007973E9" w:rsidRDefault="007973E9" w:rsidP="007F0A5F">
      <w:r>
        <w:separator/>
      </w:r>
    </w:p>
  </w:endnote>
  <w:endnote w:type="continuationSeparator" w:id="0">
    <w:p w14:paraId="57113F77" w14:textId="77777777" w:rsidR="007973E9" w:rsidRDefault="007973E9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5F1160CC" w14:textId="77777777" w:rsidR="00C31A9F" w:rsidRPr="00C0390D" w:rsidRDefault="00DA7DB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D741D5" w:rsidRPr="00D741D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14:paraId="38BB59E3" w14:textId="77777777"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0BF6" w14:textId="77777777" w:rsidR="007973E9" w:rsidRDefault="007973E9" w:rsidP="007F0A5F">
      <w:r>
        <w:separator/>
      </w:r>
    </w:p>
  </w:footnote>
  <w:footnote w:type="continuationSeparator" w:id="0">
    <w:p w14:paraId="132F86B1" w14:textId="77777777" w:rsidR="007973E9" w:rsidRDefault="007973E9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FECA" w14:textId="77E3D658" w:rsidR="0048304F" w:rsidRDefault="0048304F" w:rsidP="0048304F">
    <w:pPr>
      <w:pStyle w:val="a4"/>
      <w:wordWrap w:val="0"/>
      <w:jc w:val="right"/>
    </w:pPr>
  </w:p>
  <w:p w14:paraId="4F4D9B94" w14:textId="56EB677D" w:rsidR="008712B3" w:rsidRPr="0008189D" w:rsidRDefault="00D55A1F" w:rsidP="00E8592C">
    <w:pPr>
      <w:pStyle w:val="a4"/>
      <w:jc w:val="right"/>
    </w:pPr>
    <w:r w:rsidRPr="00D55A1F">
      <w:t>JCM_</w:t>
    </w:r>
    <w:r w:rsidR="00C15571">
      <w:t>GE</w:t>
    </w:r>
    <w:r w:rsidRPr="00D55A1F">
      <w:t>_F_PW_Req_</w:t>
    </w:r>
    <w:r w:rsidR="0048304F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8162409">
    <w:abstractNumId w:val="1"/>
  </w:num>
  <w:num w:numId="2" w16cid:durableId="71670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5CA5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C146D"/>
    <w:rsid w:val="002E6033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5C6B"/>
    <w:rsid w:val="003A0F7B"/>
    <w:rsid w:val="003B48E3"/>
    <w:rsid w:val="003B6107"/>
    <w:rsid w:val="003C6244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304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85C5E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52CFC"/>
    <w:rsid w:val="00655269"/>
    <w:rsid w:val="006765F3"/>
    <w:rsid w:val="006813FE"/>
    <w:rsid w:val="006841D5"/>
    <w:rsid w:val="006A027E"/>
    <w:rsid w:val="006A26DD"/>
    <w:rsid w:val="006B112E"/>
    <w:rsid w:val="006B242B"/>
    <w:rsid w:val="006C612A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973E9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D7380"/>
    <w:rsid w:val="008F3E2A"/>
    <w:rsid w:val="00901E14"/>
    <w:rsid w:val="00901F87"/>
    <w:rsid w:val="00934BC8"/>
    <w:rsid w:val="00936095"/>
    <w:rsid w:val="009370CC"/>
    <w:rsid w:val="00945E35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9F5A49"/>
    <w:rsid w:val="00A208B8"/>
    <w:rsid w:val="00A37B9D"/>
    <w:rsid w:val="00A54D09"/>
    <w:rsid w:val="00A56736"/>
    <w:rsid w:val="00A6034B"/>
    <w:rsid w:val="00A81794"/>
    <w:rsid w:val="00A931C3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15571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13415"/>
    <w:rsid w:val="00D20BDD"/>
    <w:rsid w:val="00D22EFF"/>
    <w:rsid w:val="00D4151F"/>
    <w:rsid w:val="00D41B4A"/>
    <w:rsid w:val="00D55A1F"/>
    <w:rsid w:val="00D63F62"/>
    <w:rsid w:val="00D741D5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17B25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8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B4-644F-4BB4-A82D-1D4C49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3:00Z</dcterms:created>
  <dcterms:modified xsi:type="dcterms:W3CDTF">2024-01-26T05:33:00Z</dcterms:modified>
</cp:coreProperties>
</file>